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EF" w:rsidRDefault="00AB48EF" w:rsidP="00AB48EF">
      <w:pPr>
        <w:jc w:val="center"/>
        <w:rPr>
          <w:b/>
        </w:rPr>
      </w:pPr>
    </w:p>
    <w:p w:rsidR="00AB48EF" w:rsidRDefault="00AB48EF" w:rsidP="00AB48EF">
      <w:pPr>
        <w:jc w:val="center"/>
        <w:rPr>
          <w:b/>
        </w:rPr>
      </w:pPr>
      <w:r>
        <w:rPr>
          <w:b/>
        </w:rPr>
        <w:t>Општа историја раног средњег века</w:t>
      </w:r>
    </w:p>
    <w:p w:rsidR="00AB48EF" w:rsidRPr="00D34745" w:rsidRDefault="00AB48EF" w:rsidP="00AB48EF">
      <w:pPr>
        <w:jc w:val="center"/>
        <w:rPr>
          <w:lang/>
        </w:rPr>
      </w:pPr>
      <w:r>
        <w:t xml:space="preserve">Резултати поправног </w:t>
      </w:r>
      <w:r w:rsidR="00D34745">
        <w:rPr>
          <w:lang/>
        </w:rPr>
        <w:t>теста, одржаног 2</w:t>
      </w:r>
      <w:r w:rsidR="004E709E" w:rsidRPr="004E709E">
        <w:t>1</w:t>
      </w:r>
      <w:r w:rsidR="00D34745">
        <w:rPr>
          <w:lang/>
        </w:rPr>
        <w:t xml:space="preserve">. </w:t>
      </w:r>
      <w:r w:rsidR="004E709E">
        <w:rPr>
          <w:lang/>
        </w:rPr>
        <w:t>маја</w:t>
      </w:r>
      <w:r w:rsidR="002E18AB">
        <w:rPr>
          <w:lang/>
        </w:rPr>
        <w:t xml:space="preserve"> 2019.</w:t>
      </w:r>
    </w:p>
    <w:p w:rsidR="004238E6" w:rsidRPr="004238E6" w:rsidRDefault="004238E6" w:rsidP="00AB48EF">
      <w:pPr>
        <w:jc w:val="center"/>
      </w:pPr>
    </w:p>
    <w:p w:rsidR="00AB48EF" w:rsidRDefault="00AB48EF" w:rsidP="00AB48EF">
      <w:pPr>
        <w:sectPr w:rsidR="00AB48EF" w:rsidSect="006D2051">
          <w:type w:val="continuous"/>
          <w:pgSz w:w="12240" w:h="15840" w:code="1"/>
          <w:pgMar w:top="907" w:right="1797" w:bottom="1440" w:left="1797" w:header="720" w:footer="720" w:gutter="0"/>
          <w:cols w:space="480"/>
          <w:docGrid w:linePitch="360"/>
        </w:sectPr>
      </w:pPr>
    </w:p>
    <w:tbl>
      <w:tblPr>
        <w:tblStyle w:val="TableGrid"/>
        <w:tblW w:w="4310" w:type="dxa"/>
        <w:tblLook w:val="04A0"/>
      </w:tblPr>
      <w:tblGrid>
        <w:gridCol w:w="2561"/>
        <w:gridCol w:w="937"/>
        <w:gridCol w:w="812"/>
      </w:tblGrid>
      <w:tr w:rsidR="00AB48EF" w:rsidRPr="00E545A5" w:rsidTr="00D8565F">
        <w:tc>
          <w:tcPr>
            <w:tcW w:w="2561" w:type="dxa"/>
          </w:tcPr>
          <w:p w:rsidR="00AB48EF" w:rsidRPr="00E545A5" w:rsidRDefault="00AB48EF" w:rsidP="00372D3E">
            <w:pPr>
              <w:jc w:val="center"/>
              <w:rPr>
                <w:i/>
                <w:sz w:val="22"/>
                <w:szCs w:val="22"/>
              </w:rPr>
            </w:pPr>
            <w:r w:rsidRPr="00E545A5">
              <w:rPr>
                <w:i/>
                <w:sz w:val="22"/>
                <w:szCs w:val="22"/>
              </w:rPr>
              <w:lastRenderedPageBreak/>
              <w:t>Име и презиме</w:t>
            </w:r>
          </w:p>
        </w:tc>
        <w:tc>
          <w:tcPr>
            <w:tcW w:w="937" w:type="dxa"/>
          </w:tcPr>
          <w:p w:rsidR="00AB48EF" w:rsidRPr="00E545A5" w:rsidRDefault="00AB48EF" w:rsidP="00372D3E">
            <w:pPr>
              <w:jc w:val="center"/>
              <w:rPr>
                <w:i/>
                <w:sz w:val="22"/>
                <w:szCs w:val="22"/>
              </w:rPr>
            </w:pPr>
            <w:r w:rsidRPr="00E545A5">
              <w:rPr>
                <w:i/>
                <w:sz w:val="22"/>
                <w:szCs w:val="22"/>
              </w:rPr>
              <w:t>Бодови</w:t>
            </w:r>
          </w:p>
        </w:tc>
        <w:tc>
          <w:tcPr>
            <w:tcW w:w="812" w:type="dxa"/>
          </w:tcPr>
          <w:p w:rsidR="00AB48EF" w:rsidRPr="00E545A5" w:rsidRDefault="00AB48EF" w:rsidP="00372D3E">
            <w:pPr>
              <w:jc w:val="center"/>
              <w:rPr>
                <w:i/>
                <w:sz w:val="22"/>
                <w:szCs w:val="22"/>
              </w:rPr>
            </w:pPr>
            <w:r w:rsidRPr="00E545A5">
              <w:rPr>
                <w:i/>
                <w:sz w:val="22"/>
                <w:szCs w:val="22"/>
              </w:rPr>
              <w:t>Оцена</w:t>
            </w:r>
          </w:p>
        </w:tc>
      </w:tr>
      <w:tr w:rsidR="00AB48EF" w:rsidRPr="005067A7" w:rsidTr="00D8565F">
        <w:tc>
          <w:tcPr>
            <w:tcW w:w="2561" w:type="dxa"/>
          </w:tcPr>
          <w:p w:rsidR="00AB48EF" w:rsidRPr="00E545A5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кола Николић</w:t>
            </w:r>
          </w:p>
        </w:tc>
        <w:tc>
          <w:tcPr>
            <w:tcW w:w="937" w:type="dxa"/>
          </w:tcPr>
          <w:p w:rsidR="00AB48EF" w:rsidRPr="00E545A5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8</w:t>
            </w:r>
          </w:p>
        </w:tc>
        <w:tc>
          <w:tcPr>
            <w:tcW w:w="812" w:type="dxa"/>
          </w:tcPr>
          <w:p w:rsidR="00AB48EF" w:rsidRP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9</w:t>
            </w:r>
          </w:p>
        </w:tc>
      </w:tr>
      <w:tr w:rsidR="00F62801" w:rsidRPr="005067A7" w:rsidTr="00D8565F">
        <w:tc>
          <w:tcPr>
            <w:tcW w:w="2561" w:type="dxa"/>
          </w:tcPr>
          <w:p w:rsidR="00F62801" w:rsidRPr="00E545A5" w:rsidRDefault="00F62801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 Бекчић</w:t>
            </w:r>
          </w:p>
        </w:tc>
        <w:tc>
          <w:tcPr>
            <w:tcW w:w="937" w:type="dxa"/>
          </w:tcPr>
          <w:p w:rsidR="00F62801" w:rsidRPr="00E545A5" w:rsidRDefault="00F62801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4</w:t>
            </w:r>
          </w:p>
        </w:tc>
        <w:tc>
          <w:tcPr>
            <w:tcW w:w="812" w:type="dxa"/>
          </w:tcPr>
          <w:p w:rsidR="00F62801" w:rsidRPr="002E7FA4" w:rsidRDefault="00F62801" w:rsidP="009B292B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/>
              </w:rPr>
              <w:t>9</w:t>
            </w:r>
          </w:p>
        </w:tc>
      </w:tr>
      <w:tr w:rsidR="00F62801" w:rsidRPr="005067A7" w:rsidTr="00D8565F">
        <w:tc>
          <w:tcPr>
            <w:tcW w:w="2561" w:type="dxa"/>
          </w:tcPr>
          <w:p w:rsidR="00F62801" w:rsidRPr="00E545A5" w:rsidRDefault="00F62801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енад Ђокић</w:t>
            </w:r>
          </w:p>
        </w:tc>
        <w:tc>
          <w:tcPr>
            <w:tcW w:w="937" w:type="dxa"/>
          </w:tcPr>
          <w:p w:rsidR="00F62801" w:rsidRPr="00E545A5" w:rsidRDefault="00F62801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2</w:t>
            </w:r>
          </w:p>
        </w:tc>
        <w:tc>
          <w:tcPr>
            <w:tcW w:w="812" w:type="dxa"/>
          </w:tcPr>
          <w:p w:rsidR="00F62801" w:rsidRPr="00E545A5" w:rsidRDefault="00F62801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  <w:bookmarkStart w:id="0" w:name="_GoBack"/>
            <w:bookmarkEnd w:id="0"/>
          </w:p>
        </w:tc>
      </w:tr>
      <w:tr w:rsidR="00805C2B" w:rsidRPr="005067A7" w:rsidTr="00D8565F">
        <w:tc>
          <w:tcPr>
            <w:tcW w:w="2561" w:type="dxa"/>
          </w:tcPr>
          <w:p w:rsidR="00805C2B" w:rsidRDefault="00805C2B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ан Фиркошић</w:t>
            </w:r>
          </w:p>
        </w:tc>
        <w:tc>
          <w:tcPr>
            <w:tcW w:w="937" w:type="dxa"/>
          </w:tcPr>
          <w:p w:rsidR="00805C2B" w:rsidRDefault="00805C2B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2</w:t>
            </w:r>
          </w:p>
        </w:tc>
        <w:tc>
          <w:tcPr>
            <w:tcW w:w="812" w:type="dxa"/>
          </w:tcPr>
          <w:p w:rsidR="00805C2B" w:rsidRDefault="00805C2B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Pr="00E545A5" w:rsidRDefault="00F62801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Марковић</w:t>
            </w:r>
          </w:p>
        </w:tc>
        <w:tc>
          <w:tcPr>
            <w:tcW w:w="937" w:type="dxa"/>
          </w:tcPr>
          <w:p w:rsidR="00F62801" w:rsidRPr="00E545A5" w:rsidRDefault="00F62801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1</w:t>
            </w:r>
          </w:p>
        </w:tc>
        <w:tc>
          <w:tcPr>
            <w:tcW w:w="812" w:type="dxa"/>
          </w:tcPr>
          <w:p w:rsidR="00F62801" w:rsidRPr="00E545A5" w:rsidRDefault="00F62801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4247F3" w:rsidRPr="00E545A5" w:rsidTr="00D8565F">
        <w:tc>
          <w:tcPr>
            <w:tcW w:w="2561" w:type="dxa"/>
          </w:tcPr>
          <w:p w:rsidR="004247F3" w:rsidRDefault="004247F3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емања Танасковић</w:t>
            </w:r>
          </w:p>
        </w:tc>
        <w:tc>
          <w:tcPr>
            <w:tcW w:w="937" w:type="dxa"/>
          </w:tcPr>
          <w:p w:rsidR="004247F3" w:rsidRDefault="004247F3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1</w:t>
            </w:r>
          </w:p>
        </w:tc>
        <w:tc>
          <w:tcPr>
            <w:tcW w:w="812" w:type="dxa"/>
          </w:tcPr>
          <w:p w:rsidR="004247F3" w:rsidRDefault="004247F3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3E347B" w:rsidRPr="00E545A5" w:rsidTr="00D8565F">
        <w:tc>
          <w:tcPr>
            <w:tcW w:w="2561" w:type="dxa"/>
          </w:tcPr>
          <w:p w:rsidR="003E347B" w:rsidRDefault="003E347B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 Мрђеновић</w:t>
            </w:r>
          </w:p>
        </w:tc>
        <w:tc>
          <w:tcPr>
            <w:tcW w:w="937" w:type="dxa"/>
          </w:tcPr>
          <w:p w:rsidR="003E347B" w:rsidRDefault="003E347B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50</w:t>
            </w:r>
          </w:p>
        </w:tc>
        <w:tc>
          <w:tcPr>
            <w:tcW w:w="812" w:type="dxa"/>
          </w:tcPr>
          <w:p w:rsidR="003E347B" w:rsidRDefault="003E347B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4247F3" w:rsidRPr="00E545A5" w:rsidTr="00D8565F">
        <w:tc>
          <w:tcPr>
            <w:tcW w:w="2561" w:type="dxa"/>
          </w:tcPr>
          <w:p w:rsidR="004247F3" w:rsidRDefault="004247F3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 Арсић</w:t>
            </w:r>
          </w:p>
        </w:tc>
        <w:tc>
          <w:tcPr>
            <w:tcW w:w="937" w:type="dxa"/>
          </w:tcPr>
          <w:p w:rsidR="004247F3" w:rsidRDefault="004247F3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9</w:t>
            </w:r>
          </w:p>
        </w:tc>
        <w:tc>
          <w:tcPr>
            <w:tcW w:w="812" w:type="dxa"/>
          </w:tcPr>
          <w:p w:rsidR="004247F3" w:rsidRDefault="004247F3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нђела Петровић</w:t>
            </w:r>
          </w:p>
        </w:tc>
        <w:tc>
          <w:tcPr>
            <w:tcW w:w="937" w:type="dxa"/>
          </w:tcPr>
          <w:p w:rsidR="00F62801" w:rsidRDefault="00F62801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</w:t>
            </w:r>
          </w:p>
        </w:tc>
        <w:tc>
          <w:tcPr>
            <w:tcW w:w="812" w:type="dxa"/>
          </w:tcPr>
          <w:p w:rsidR="00F62801" w:rsidRDefault="00F62801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3E347B" w:rsidRPr="00E545A5" w:rsidTr="00D8565F">
        <w:tc>
          <w:tcPr>
            <w:tcW w:w="2561" w:type="dxa"/>
          </w:tcPr>
          <w:p w:rsidR="003E347B" w:rsidRDefault="003E347B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фан Николић</w:t>
            </w:r>
          </w:p>
        </w:tc>
        <w:tc>
          <w:tcPr>
            <w:tcW w:w="937" w:type="dxa"/>
          </w:tcPr>
          <w:p w:rsidR="003E347B" w:rsidRDefault="003E347B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8</w:t>
            </w:r>
          </w:p>
        </w:tc>
        <w:tc>
          <w:tcPr>
            <w:tcW w:w="812" w:type="dxa"/>
          </w:tcPr>
          <w:p w:rsidR="003E347B" w:rsidRDefault="003E347B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настасија Јаковљевић</w:t>
            </w:r>
          </w:p>
        </w:tc>
        <w:tc>
          <w:tcPr>
            <w:tcW w:w="937" w:type="dxa"/>
          </w:tcPr>
          <w:p w:rsidR="00F62801" w:rsidRDefault="00F62801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</w:t>
            </w:r>
          </w:p>
        </w:tc>
        <w:tc>
          <w:tcPr>
            <w:tcW w:w="812" w:type="dxa"/>
          </w:tcPr>
          <w:p w:rsidR="00F62801" w:rsidRDefault="00F62801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ан Богосавље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7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8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анијела Ивко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6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фан Ступар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ан Петро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5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AA158A" w:rsidRPr="00E545A5" w:rsidTr="00D8565F">
        <w:tc>
          <w:tcPr>
            <w:tcW w:w="2561" w:type="dxa"/>
          </w:tcPr>
          <w:p w:rsidR="00AA158A" w:rsidRDefault="00AA158A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арија Закић</w:t>
            </w:r>
          </w:p>
        </w:tc>
        <w:tc>
          <w:tcPr>
            <w:tcW w:w="937" w:type="dxa"/>
          </w:tcPr>
          <w:p w:rsidR="00AA158A" w:rsidRDefault="00AA158A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4</w:t>
            </w:r>
          </w:p>
        </w:tc>
        <w:tc>
          <w:tcPr>
            <w:tcW w:w="812" w:type="dxa"/>
          </w:tcPr>
          <w:p w:rsidR="00AA158A" w:rsidRDefault="00AA158A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AA158A" w:rsidRPr="00E545A5" w:rsidTr="00D8565F">
        <w:tc>
          <w:tcPr>
            <w:tcW w:w="2561" w:type="dxa"/>
          </w:tcPr>
          <w:p w:rsidR="00AA158A" w:rsidRDefault="00AA158A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Војислав Антонић</w:t>
            </w:r>
          </w:p>
        </w:tc>
        <w:tc>
          <w:tcPr>
            <w:tcW w:w="937" w:type="dxa"/>
          </w:tcPr>
          <w:p w:rsidR="00AA158A" w:rsidRDefault="00AA158A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3</w:t>
            </w:r>
          </w:p>
        </w:tc>
        <w:tc>
          <w:tcPr>
            <w:tcW w:w="812" w:type="dxa"/>
          </w:tcPr>
          <w:p w:rsidR="00AA158A" w:rsidRDefault="00AA158A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рахиња Милоше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Никола Лаз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2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381790" w:rsidRPr="00E545A5" w:rsidTr="00D8565F">
        <w:tc>
          <w:tcPr>
            <w:tcW w:w="2561" w:type="dxa"/>
          </w:tcPr>
          <w:p w:rsidR="00381790" w:rsidRDefault="00381790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ица Вајагић</w:t>
            </w:r>
          </w:p>
        </w:tc>
        <w:tc>
          <w:tcPr>
            <w:tcW w:w="937" w:type="dxa"/>
          </w:tcPr>
          <w:p w:rsidR="00381790" w:rsidRDefault="00381790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</w:t>
            </w:r>
          </w:p>
        </w:tc>
        <w:tc>
          <w:tcPr>
            <w:tcW w:w="812" w:type="dxa"/>
          </w:tcPr>
          <w:p w:rsidR="00381790" w:rsidRDefault="00381790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Душан Никол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1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Ђорђе Марко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акша Жељски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тефан Поврено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40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7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ш Милосавље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9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елена Зорица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8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лена Попеску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AA158A" w:rsidRPr="00E545A5" w:rsidTr="00D8565F">
        <w:tc>
          <w:tcPr>
            <w:tcW w:w="2561" w:type="dxa"/>
          </w:tcPr>
          <w:p w:rsidR="00AA158A" w:rsidRDefault="00AA158A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тар Марашевић</w:t>
            </w:r>
          </w:p>
        </w:tc>
        <w:tc>
          <w:tcPr>
            <w:tcW w:w="937" w:type="dxa"/>
          </w:tcPr>
          <w:p w:rsidR="00AA158A" w:rsidRDefault="00AA158A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7</w:t>
            </w:r>
          </w:p>
        </w:tc>
        <w:tc>
          <w:tcPr>
            <w:tcW w:w="812" w:type="dxa"/>
          </w:tcPr>
          <w:p w:rsidR="00AA158A" w:rsidRDefault="00AA158A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Pr="00E819A9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ена Петровић</w:t>
            </w:r>
          </w:p>
        </w:tc>
        <w:tc>
          <w:tcPr>
            <w:tcW w:w="937" w:type="dxa"/>
          </w:tcPr>
          <w:p w:rsidR="00F62801" w:rsidRPr="00E819A9" w:rsidRDefault="00F62801" w:rsidP="00372D3E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6</w:t>
            </w:r>
          </w:p>
        </w:tc>
        <w:tc>
          <w:tcPr>
            <w:tcW w:w="812" w:type="dxa"/>
          </w:tcPr>
          <w:p w:rsidR="00F62801" w:rsidRPr="00E819A9" w:rsidRDefault="00F62801" w:rsidP="00372D3E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6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Александар Цветко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33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6</w:t>
            </w:r>
          </w:p>
        </w:tc>
      </w:tr>
      <w:tr w:rsidR="00F62801" w:rsidRPr="00E545A5" w:rsidTr="008E7455">
        <w:tc>
          <w:tcPr>
            <w:tcW w:w="4310" w:type="dxa"/>
            <w:gridSpan w:val="3"/>
          </w:tcPr>
          <w:p w:rsidR="00F62801" w:rsidRPr="00E545A5" w:rsidRDefault="00F62801" w:rsidP="00EE04FE">
            <w:pPr>
              <w:jc w:val="center"/>
              <w:rPr>
                <w:b/>
                <w:sz w:val="22"/>
                <w:szCs w:val="22"/>
                <w:lang/>
              </w:rPr>
            </w:pPr>
          </w:p>
        </w:tc>
      </w:tr>
      <w:tr w:rsidR="00F62801" w:rsidRPr="00E545A5" w:rsidTr="00D8565F">
        <w:tc>
          <w:tcPr>
            <w:tcW w:w="2561" w:type="dxa"/>
          </w:tcPr>
          <w:p w:rsidR="00F62801" w:rsidRPr="00E545A5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Јован Гаћеша</w:t>
            </w:r>
          </w:p>
        </w:tc>
        <w:tc>
          <w:tcPr>
            <w:tcW w:w="937" w:type="dxa"/>
          </w:tcPr>
          <w:p w:rsidR="00F62801" w:rsidRPr="00E545A5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9</w:t>
            </w:r>
          </w:p>
        </w:tc>
        <w:tc>
          <w:tcPr>
            <w:tcW w:w="812" w:type="dxa"/>
          </w:tcPr>
          <w:p w:rsidR="00F62801" w:rsidRPr="00162420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Pr="00E545A5" w:rsidRDefault="00F62801" w:rsidP="009B292B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Филип Кузмановић</w:t>
            </w:r>
          </w:p>
        </w:tc>
        <w:tc>
          <w:tcPr>
            <w:tcW w:w="937" w:type="dxa"/>
          </w:tcPr>
          <w:p w:rsidR="00F62801" w:rsidRPr="00E545A5" w:rsidRDefault="00F62801" w:rsidP="009B292B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7</w:t>
            </w:r>
          </w:p>
        </w:tc>
        <w:tc>
          <w:tcPr>
            <w:tcW w:w="812" w:type="dxa"/>
          </w:tcPr>
          <w:p w:rsidR="00F62801" w:rsidRPr="00162420" w:rsidRDefault="00F62801" w:rsidP="009B292B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Pr="005067A7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Елдана Доловац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6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ош Гојко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22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Милица Љут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  <w:tr w:rsidR="00F62801" w:rsidRPr="00E545A5" w:rsidTr="00D8565F">
        <w:tc>
          <w:tcPr>
            <w:tcW w:w="2561" w:type="dxa"/>
          </w:tcPr>
          <w:p w:rsidR="00F62801" w:rsidRDefault="00F62801" w:rsidP="00372D3E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Игор Јаношевић</w:t>
            </w:r>
          </w:p>
        </w:tc>
        <w:tc>
          <w:tcPr>
            <w:tcW w:w="937" w:type="dxa"/>
          </w:tcPr>
          <w:p w:rsidR="00F62801" w:rsidRDefault="00F62801" w:rsidP="00372D3E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3</w:t>
            </w:r>
          </w:p>
        </w:tc>
        <w:tc>
          <w:tcPr>
            <w:tcW w:w="812" w:type="dxa"/>
          </w:tcPr>
          <w:p w:rsidR="00F62801" w:rsidRDefault="00F62801" w:rsidP="00372D3E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5</w:t>
            </w:r>
          </w:p>
        </w:tc>
      </w:tr>
    </w:tbl>
    <w:p w:rsidR="00AB48EF" w:rsidRDefault="00AB48EF" w:rsidP="00AB48EF"/>
    <w:p w:rsidR="0030663A" w:rsidRDefault="0030663A" w:rsidP="00790C8B">
      <w:pPr>
        <w:ind w:right="-425"/>
        <w:rPr>
          <w:lang w:val="de-DE"/>
        </w:rPr>
      </w:pPr>
    </w:p>
    <w:p w:rsidR="0030663A" w:rsidRDefault="0030663A" w:rsidP="00790C8B">
      <w:pPr>
        <w:ind w:right="-425"/>
        <w:rPr>
          <w:lang w:val="de-DE"/>
        </w:rPr>
      </w:pPr>
    </w:p>
    <w:p w:rsidR="00C76F72" w:rsidRPr="00070215" w:rsidRDefault="00070215" w:rsidP="00790C8B">
      <w:pPr>
        <w:ind w:right="-425"/>
        <w:rPr>
          <w:lang/>
        </w:rPr>
      </w:pPr>
      <w:r>
        <w:rPr>
          <w:lang/>
        </w:rPr>
        <w:t xml:space="preserve">Сви радови, </w:t>
      </w:r>
      <w:r w:rsidRPr="00381790">
        <w:rPr>
          <w:lang/>
        </w:rPr>
        <w:t xml:space="preserve">укључујући </w:t>
      </w:r>
      <w:r w:rsidR="00381790" w:rsidRPr="00381790">
        <w:rPr>
          <w:lang/>
        </w:rPr>
        <w:t>два</w:t>
      </w:r>
      <w:r w:rsidRPr="00381790">
        <w:rPr>
          <w:lang/>
        </w:rPr>
        <w:t xml:space="preserve"> чији потписници нису полагали у првом термину,</w:t>
      </w:r>
      <w:r>
        <w:rPr>
          <w:lang/>
        </w:rPr>
        <w:t xml:space="preserve"> </w:t>
      </w:r>
      <w:r w:rsidR="00C929C6">
        <w:rPr>
          <w:lang/>
        </w:rPr>
        <w:t>дају се на увид</w:t>
      </w:r>
      <w:r>
        <w:rPr>
          <w:lang/>
        </w:rPr>
        <w:t xml:space="preserve"> </w:t>
      </w:r>
      <w:r w:rsidR="00790C8B">
        <w:rPr>
          <w:lang/>
        </w:rPr>
        <w:t>у</w:t>
      </w:r>
      <w:r w:rsidRPr="00070215">
        <w:rPr>
          <w:b/>
          <w:lang/>
        </w:rPr>
        <w:t xml:space="preserve"> </w:t>
      </w:r>
      <w:r w:rsidR="004E709E" w:rsidRPr="004E709E">
        <w:rPr>
          <w:lang/>
        </w:rPr>
        <w:t>четвртак</w:t>
      </w:r>
      <w:r w:rsidRPr="00790C8B">
        <w:rPr>
          <w:lang/>
        </w:rPr>
        <w:t xml:space="preserve">, </w:t>
      </w:r>
      <w:r w:rsidR="004E709E">
        <w:rPr>
          <w:lang/>
        </w:rPr>
        <w:t>23</w:t>
      </w:r>
      <w:r w:rsidRPr="00790C8B">
        <w:rPr>
          <w:lang/>
        </w:rPr>
        <w:t xml:space="preserve">. </w:t>
      </w:r>
      <w:r w:rsidR="004E709E">
        <w:rPr>
          <w:lang/>
        </w:rPr>
        <w:t>маја</w:t>
      </w:r>
      <w:r w:rsidRPr="00790C8B">
        <w:rPr>
          <w:lang/>
        </w:rPr>
        <w:t xml:space="preserve">, </w:t>
      </w:r>
      <w:r w:rsidR="00381790">
        <w:rPr>
          <w:lang/>
        </w:rPr>
        <w:t>од</w:t>
      </w:r>
      <w:r w:rsidRPr="00790C8B">
        <w:rPr>
          <w:lang/>
        </w:rPr>
        <w:t xml:space="preserve"> 12 </w:t>
      </w:r>
      <w:r w:rsidR="00381790">
        <w:rPr>
          <w:lang/>
        </w:rPr>
        <w:t>до</w:t>
      </w:r>
      <w:r w:rsidRPr="00790C8B">
        <w:rPr>
          <w:lang/>
        </w:rPr>
        <w:t xml:space="preserve"> 13</w:t>
      </w:r>
      <w:r w:rsidR="00381790">
        <w:rPr>
          <w:lang/>
        </w:rPr>
        <w:t xml:space="preserve"> часова</w:t>
      </w:r>
      <w:r w:rsidRPr="00790C8B">
        <w:rPr>
          <w:lang/>
        </w:rPr>
        <w:t>.</w:t>
      </w:r>
    </w:p>
    <w:sectPr w:rsidR="00C76F72" w:rsidRPr="00070215" w:rsidSect="0030663A">
      <w:type w:val="continuous"/>
      <w:pgSz w:w="12240" w:h="15840" w:code="1"/>
      <w:pgMar w:top="907" w:right="1183" w:bottom="1440" w:left="1797" w:header="720" w:footer="720" w:gutter="0"/>
      <w:cols w:num="2" w:space="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B48EF"/>
    <w:rsid w:val="0001517D"/>
    <w:rsid w:val="00053992"/>
    <w:rsid w:val="00065C53"/>
    <w:rsid w:val="00070215"/>
    <w:rsid w:val="0007357E"/>
    <w:rsid w:val="000E0415"/>
    <w:rsid w:val="000F13F8"/>
    <w:rsid w:val="000F4B9D"/>
    <w:rsid w:val="001070EF"/>
    <w:rsid w:val="00162420"/>
    <w:rsid w:val="00170BB2"/>
    <w:rsid w:val="001860B2"/>
    <w:rsid w:val="001C5624"/>
    <w:rsid w:val="001D1B34"/>
    <w:rsid w:val="001E55DA"/>
    <w:rsid w:val="001E61FF"/>
    <w:rsid w:val="001E6BDB"/>
    <w:rsid w:val="00203819"/>
    <w:rsid w:val="00220E18"/>
    <w:rsid w:val="00221915"/>
    <w:rsid w:val="00224F93"/>
    <w:rsid w:val="00243A90"/>
    <w:rsid w:val="002474B1"/>
    <w:rsid w:val="00250DC4"/>
    <w:rsid w:val="002742E6"/>
    <w:rsid w:val="00297A1C"/>
    <w:rsid w:val="002A266E"/>
    <w:rsid w:val="002D1615"/>
    <w:rsid w:val="002D436C"/>
    <w:rsid w:val="002E18AB"/>
    <w:rsid w:val="002E66CC"/>
    <w:rsid w:val="002E7FA4"/>
    <w:rsid w:val="00300B5A"/>
    <w:rsid w:val="0030663A"/>
    <w:rsid w:val="00331641"/>
    <w:rsid w:val="003711DF"/>
    <w:rsid w:val="00381790"/>
    <w:rsid w:val="00392E18"/>
    <w:rsid w:val="003A29BC"/>
    <w:rsid w:val="003E347B"/>
    <w:rsid w:val="004238E6"/>
    <w:rsid w:val="004247F3"/>
    <w:rsid w:val="00494669"/>
    <w:rsid w:val="004E6BC2"/>
    <w:rsid w:val="004E709E"/>
    <w:rsid w:val="005067A7"/>
    <w:rsid w:val="00512273"/>
    <w:rsid w:val="00521CD0"/>
    <w:rsid w:val="00563A1D"/>
    <w:rsid w:val="00625FC9"/>
    <w:rsid w:val="00691E87"/>
    <w:rsid w:val="00696779"/>
    <w:rsid w:val="006A444F"/>
    <w:rsid w:val="006C07B8"/>
    <w:rsid w:val="006D2051"/>
    <w:rsid w:val="006D7414"/>
    <w:rsid w:val="006F3E40"/>
    <w:rsid w:val="00727187"/>
    <w:rsid w:val="007426D2"/>
    <w:rsid w:val="00790C8B"/>
    <w:rsid w:val="007912B3"/>
    <w:rsid w:val="007D6232"/>
    <w:rsid w:val="007E5257"/>
    <w:rsid w:val="00802790"/>
    <w:rsid w:val="00805C2B"/>
    <w:rsid w:val="00826194"/>
    <w:rsid w:val="00846F15"/>
    <w:rsid w:val="00892591"/>
    <w:rsid w:val="008E11FC"/>
    <w:rsid w:val="0090121C"/>
    <w:rsid w:val="00923F6D"/>
    <w:rsid w:val="00A1082C"/>
    <w:rsid w:val="00A15CF9"/>
    <w:rsid w:val="00A558CF"/>
    <w:rsid w:val="00A6300F"/>
    <w:rsid w:val="00AA158A"/>
    <w:rsid w:val="00AA575F"/>
    <w:rsid w:val="00AB48EF"/>
    <w:rsid w:val="00B42951"/>
    <w:rsid w:val="00B50766"/>
    <w:rsid w:val="00B95836"/>
    <w:rsid w:val="00BA35DA"/>
    <w:rsid w:val="00BD6E20"/>
    <w:rsid w:val="00C55D15"/>
    <w:rsid w:val="00C76F72"/>
    <w:rsid w:val="00C832B1"/>
    <w:rsid w:val="00C929C6"/>
    <w:rsid w:val="00C949CD"/>
    <w:rsid w:val="00D2320B"/>
    <w:rsid w:val="00D27CD4"/>
    <w:rsid w:val="00D34745"/>
    <w:rsid w:val="00D51C72"/>
    <w:rsid w:val="00D77EB5"/>
    <w:rsid w:val="00D82808"/>
    <w:rsid w:val="00D8565F"/>
    <w:rsid w:val="00D9095E"/>
    <w:rsid w:val="00DA372B"/>
    <w:rsid w:val="00DC1B67"/>
    <w:rsid w:val="00DC3B35"/>
    <w:rsid w:val="00DC70FF"/>
    <w:rsid w:val="00DD03A0"/>
    <w:rsid w:val="00DD291D"/>
    <w:rsid w:val="00DF4711"/>
    <w:rsid w:val="00E545A5"/>
    <w:rsid w:val="00E760F4"/>
    <w:rsid w:val="00E819A9"/>
    <w:rsid w:val="00EC0396"/>
    <w:rsid w:val="00EE0DA0"/>
    <w:rsid w:val="00EE243B"/>
    <w:rsid w:val="00F36F00"/>
    <w:rsid w:val="00F62801"/>
    <w:rsid w:val="00F65FB1"/>
    <w:rsid w:val="00F77446"/>
    <w:rsid w:val="00FE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EF"/>
    <w:rPr>
      <w:rFonts w:asciiTheme="minorHAnsi" w:hAnsiTheme="minorHAnsi"/>
      <w:noProof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8EF"/>
    <w:pPr>
      <w:spacing w:line="240" w:lineRule="auto"/>
    </w:pPr>
    <w:rPr>
      <w:rFonts w:asciiTheme="minorHAnsi" w:hAnsiTheme="minorHAnsi"/>
      <w:szCs w:val="24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373-6A1C-44FA-89B5-B066510C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Korisnici</cp:lastModifiedBy>
  <cp:revision>2</cp:revision>
  <dcterms:created xsi:type="dcterms:W3CDTF">2019-05-22T11:00:00Z</dcterms:created>
  <dcterms:modified xsi:type="dcterms:W3CDTF">2019-05-22T11:00:00Z</dcterms:modified>
</cp:coreProperties>
</file>